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Creative and Media Tools Tool - Creative and Media Tool Report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Generated by MetadataFetcher - Creative Media Category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Creative and Media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Creative and Media Tools Tool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Creative and Media Tools tool for validation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 Function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reative and Media Tools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upported File Format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ystem Requirement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Plugin/Extension Support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r Interface Overview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Tutorial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ample Projects / Output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  <w:br/>
              <w:t>https://docs.example.com/api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-tool</w:t>
              <w:br/>
              <w:t>https://docs.example.com/guide</w:t>
              <w:br/>
              <w:t>https://docs.example.com/api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